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轨道交通9号线一期（松江新城站-宜山路站）工程设计</w:t>
      </w:r>
    </w:p>
    <w:p>
      <w:r>
        <w:t>作者：上海申通地铁集团有限公司，铁道第三勘察设计院集团有限公司编</w:t>
      </w:r>
    </w:p>
    <w:p>
      <w:r>
        <w:t>出版社：上海:上海科学技术出版社,2012.10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上海市轨道交通9号线一期（松江新城站-宜山路站）工程设计 评论地址：https://www.jiaokey.com/book/detail/13524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